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29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Mickey Mantle's Steakhouse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Champagne/Sparkling Sommelier Selection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ot "Pixelated Sparkling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Mignon "Brut Premium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Rich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Additional Sparkling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Brachetto d'Acqui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 Barcelona "Brut Selección" Ca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ebo, Xarello, Parellada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siderio Jeio "Valdobbiadene Prosecco Superior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Valdobbiadene Prosecco Superiore DOCG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Piccolo (.187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Piccolo (.187mL)</w:t>
            </w:r>
          </w:p>
        </w:tc>
      </w:tr>
    </w:tbl>
    <w:p>
      <w:pPr>
        <w:pStyle w:val="SectionHeader"/>
      </w:pPr>
      <w:r>
        <w:t xml:space="preserve">Champagne/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mand de Brignac "Ace of Spades" Brut Gold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mand de Brignac "Ace of Spades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Rosa Regale" Brachetto d'Acqu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llecart-Salmon "Brut Sous Boi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llinger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ttega "Venetian Gold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na Vista "La Victoi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rles Mignon "Brut Premium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to Chiarli "Brut de Noir"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Lambrusco Grasparossa, </w:t>
            </w:r>
            <w:r>
              <w:rPr>
                <w:rStyle w:val="WineRegion"/>
              </w:rPr>
              <w:t xml:space="preserve">Italy, Emilia-Roma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eto Chiarli "Vecchia Modena Premium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Lambrusco, </w:t>
            </w:r>
            <w:r>
              <w:rPr>
                <w:rStyle w:val="WineRegion"/>
              </w:rPr>
              <w:t xml:space="preserve">Italy, Emilia-Romag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adi Castaldi "Franciacorta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Italy, Lombar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ghettina "Milledì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Lombardia, Franciacor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CB "Gala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CB "Nº XX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9,2015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ien Albrecht "Crémant d'Alsac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France, Alsace, Crémant d'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Rosé 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Feuillatte "Réserve Exclusi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lmer &amp; Co "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Bara "Brut Réserve"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Bara "Grand Rose"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Laurent "Cuvée du Fondateur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elle Epoqu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rrier-Jouët "Blason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Gimonnet "Spécial Club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Peters "Cuvée de Réserve" Blanc de Blancs Brut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erre Péters "Cuvée Spéciale Les Chêtillons" Bru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Sparkling Brut Ros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Blancs" Bru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ramsberg "Blanc de Noirs" Bru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ga Barcelona "Brut Selección" Ca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ebo, Xarello, Parellada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Demi-Se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La Grande Dame" Bru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Rich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Yellow Label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Demi (375mL)</w:t>
            </w:r>
          </w:p>
        </w:tc>
      </w:tr>
    </w:tbl>
    <w:p>
      <w:pPr>
        <w:pStyle w:val="SectionHeader"/>
      </w:pPr>
      <w:r>
        <w:t xml:space="preserve">Champagne/Sparkling Wine - Large Format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mand de Brignac "Ace of Spades" Brut Gold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lanc de Blancs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Magnum (1.5L)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Chardonnay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pet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d of Saint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Sauvignon Blanc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Additional Whites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Max Ferd. Richter "Mülheimer Sonnenla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</w:tbl>
    <w:p>
      <w:pPr>
        <w:pStyle w:val="SectionHeader"/>
      </w:pPr>
      <w:r>
        <w:t xml:space="preserve">Sommelier Selection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Brumeux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d Shoulder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ea Wine Cellars "Shea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i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nett "Sangiacomo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er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l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ssBar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d Arthu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s Bynum "River West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tton Goldfield "Dutton Ranch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Brumeux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dson Vineyard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ngsga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One Sixtee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quid Farm "Golden Slop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ta.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 Soleil "Silver Unoake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grati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Double L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"Reser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304 Nap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kel &amp; Nickel "Truchard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'Shaughnessy "Oakvill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" Gran Morain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Yamhill 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"Proprietor Selecti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pett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d Shoulder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ea Wine Cellars "Shea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o "Frenchman Hill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 Stat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mmer Dreams "Lazy Loungin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Unoake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Sommelier Selections - Additional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California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oncristian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me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•Estate Grown: 85% Sauvignon Blanc, 15% Sauvignon Musqué, </w:t>
            </w:r>
            <w:r>
              <w:rPr>
                <w:rStyle w:val="WineRegion"/>
              </w:rPr>
              <w:t xml:space="preserve">•Moon Mountain District, Certified Organic &amp; Biodynamic Vineyar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dney Strong "Charlotte's Hom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Additional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kin "Albin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Healdsburg, 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Pott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istom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e Ridg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enin Blanc, 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</w:tbl>
    <w:p>
      <w:pPr>
        <w:pStyle w:val="SectionHeader"/>
      </w:pPr>
      <w:r>
        <w:t xml:space="preserve">Worldly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Chabli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uno Colin "Les Chaumees" Chassagne-Montrachet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mpalou "Vouvra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niel Chotard "Sancer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Huët "Le Haut-Lieu" Sec Vouvr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oulleau "Corton-Charlemagne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Robert-Denogen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Pouilly-Fuiss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Michel Gerin "La Champin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gar de Cerver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Secret de Famill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ortal Del Priorat "Gotes Blanqu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White Grenache, </w:t>
            </w:r>
            <w:r>
              <w:rPr>
                <w:rStyle w:val="WineRegion"/>
              </w:rPr>
              <w:t xml:space="preserve">Montsant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hloss Vollrads "Spätles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Clos St. Hun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Cuvée Frederic Emi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"Reser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eingut Max Ferd. Richter "Mülheimer Sonnenla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Itali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useppe Quintarelli "Bianco Secco Ca' del Merl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arganega, Trebbiano, Sauvignon Bianco, Chardonnay, Saorin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Whites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Pouilly Fuis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Winer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Demi (375mL)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Additional Rosé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entine 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</w:tbl>
    <w:p>
      <w:pPr>
        <w:pStyle w:val="SectionHeader"/>
      </w:pPr>
      <w:r>
        <w:t xml:space="preserve">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oncristiani "Rosat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mble "Rosé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The Damsel Ro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Sy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Oeil de Perdrix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Centine 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Cabernet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Glass</w:t>
            </w:r>
          </w:p>
        </w:tc>
      </w:tr>
    </w:tbl>
    <w:p>
      <w:pPr>
        <w:pStyle w:val="SectionHeader"/>
      </w:pPr>
      <w:r>
        <w:t xml:space="preserve">Merlot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</w:tbl>
    <w:p>
      <w:pPr>
        <w:pStyle w:val="SectionHeader"/>
      </w:pPr>
      <w:r>
        <w:t xml:space="preserve">Additional Reds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Gassier "Côtes du Rhô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Mourvèdr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u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Porvenir de Cafayate "Amauta Absolu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Woodcutter'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Transit 2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Shiraz, Mataro, 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Balad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</w:tbl>
    <w:p>
      <w:pPr>
        <w:pStyle w:val="SectionHeader"/>
      </w:pPr>
      <w:r>
        <w:t xml:space="preserve">Sommelier Selections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ble Diamond By Schrad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1 Lit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</w:tbl>
    <w:p>
      <w:pPr>
        <w:pStyle w:val="SectionHeader"/>
      </w:pPr>
      <w:r>
        <w:t xml:space="preserve">Sommelier Selections - Additional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Cyr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"The Immigran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ici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The Creato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For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Hudson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</w:tbl>
    <w:p>
      <w:pPr>
        <w:pStyle w:val="SectionHeader"/>
      </w:pPr>
      <w:r>
        <w:t xml:space="preserve">Sommelier Selections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Julia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</w:tbl>
    <w:p>
      <w:pPr>
        <w:pStyle w:val="SectionHeader"/>
      </w:pPr>
      <w:r>
        <w:t xml:space="preserve">Sommelier Selections - Worldly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1881 Nap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Alexander School 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akota "Helena Dakot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im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ot "Sage Ridge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ctioneer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 Cellars "Beckstoffer To Kalo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anz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oncristiani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rgess "Reserv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1 Lit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Signa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"The Montelena 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Poetr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esce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wn Poin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wn Point "Relevan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uble Diamond By Schrad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Cave Collection" </w:t>
            </w:r>
            <w:r>
              <w:rPr>
                <w:rStyle w:val="WineVintage"/>
              </w:rPr>
              <w:t xml:space="preserve">2018,2019,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vi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anagan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ias "SM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ace Family "Blank Vineyard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"Kathryn Hal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rlan Estate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ndred Acre "Wrait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. Brand &amp; Family "Monte Bello Roa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talic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. Davie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ata "El Desafio de Jonat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en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nights Bridge "Beckstoffer To Kalon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pp Brothers "Verais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kmea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l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son Cellars "Oakvill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unt Eden Vineyards "Santa Cruz Mountain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ette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ne Acre "Yountvil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2, 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mon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de Mountain "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urlieu "Teucer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oombsville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int K "Everything is Under Contro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vestrin "Dr. Cran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ttered Peak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Hillside Sele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One Point Fi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leeping Gian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phan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"Rockfal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 Hill Ranch "Block 3,4,6,7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Vineyard Hous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Beckstoffer Vineyard Georges II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rld's End "Stir It Up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Abacus XIX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Bottle</w:t>
            </w:r>
          </w:p>
        </w:tc>
      </w:tr>
    </w:tbl>
    <w:p>
      <w:pPr>
        <w:pStyle w:val="SectionHeader"/>
      </w:pPr>
      <w:r>
        <w:t xml:space="preserve">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Cyr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t Peaks "Oyster Rid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perture "Soil Specifi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Malbec, 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es and Diamonds " Grand Vin  No. 2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Oak Knoll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van Cellars "Ontogen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Contraria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Paramour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ryant Family Vineyard "Bettina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Mountain Cuvé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wn Point "Estate Selectio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albec, Merlot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tunate Son "The Diploma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ias "Lady of The Dea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mble "Paramoun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mstone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Merlot, Malbec, Cabernet Franc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nk Grade Estate "Andosol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talics "Proprietary Red Win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 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zo "Rind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canda "Remu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iano "M Proprietary Re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Mondavi "M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raduxx by 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mony "Cave des Lion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Paso Robles, Adelaida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 Simeon "Stormwatch" Reserv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Merlot, Malbec, Petit Verdot, Cabernet Fran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xteen Appellation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phanie "Proprietary Re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Petit Verdot, Merlot, Malbec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nchero "Fort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érité "La Joi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Cabernet Franc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Bottle</w:t>
            </w:r>
          </w:p>
        </w:tc>
      </w:tr>
    </w:tbl>
    <w:p>
      <w:pPr>
        <w:pStyle w:val="SectionHeader"/>
      </w:pPr>
      <w:r>
        <w:t xml:space="preserve">Library Collecti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"Rockfall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</w:tbl>
    <w:p>
      <w:pPr>
        <w:pStyle w:val="SectionHeader"/>
      </w:pPr>
      <w:r>
        <w:t xml:space="preserve">Additional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shes &amp; Diamonds "No 3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B. Crane "El Coc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, Petite Sirah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ata "El Alma de Jonat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Sirena "Pirate TreasuRe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Syrah, Grenache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Transit 2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Shiraz, Mataro, 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s Liege "Groundwork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s Liege "Pickpocke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s Liege "The Offering" GS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lifornia, Napa Valley, St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orld's End " Wavelength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Cabernet Franc, and Petit Verdot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</w:tbl>
    <w:p>
      <w:pPr>
        <w:pStyle w:val="SectionHeader"/>
      </w:pPr>
      <w:r>
        <w:t xml:space="preserve">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Sequentis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"The Immigran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Paici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Three Palm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hlers Estat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mo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val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Californian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 "Carnero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ien Nacido Vineyards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vies "Ferrington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ss Parker "Ashley'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by Duckhor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s Ventre "First Bor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rsch "East Ridg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rsch "Reserv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x Vineyards "Cales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Anderson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Gap's Crown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rgan "Double L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ivers-Marie "Summa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Ten" </w:t>
            </w:r>
            <w:r>
              <w:rPr>
                <w:rStyle w:val="WineVintage"/>
              </w:rPr>
              <w:t xml:space="preserve">2016 or 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u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kywalk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arin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kywalker "Sommit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arin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lomon Hill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ummer Dreams "Stargazin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"Anderson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womey "Russian Riv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lt "La Bris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Martaell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s Selyem "Rochioli Riverblock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Julia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</w:tbl>
    <w:p>
      <w:pPr>
        <w:pStyle w:val="SectionHeader"/>
      </w:pPr>
      <w:r>
        <w:t xml:space="preserve">Oregon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a "Revan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cien "She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ne Ami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gyle "Nuthous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aux Frères "The Beaux Frère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Ribbon RId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Bergström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gström "Cumberland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thel Heights "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Willamette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re + Flood "The Floo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tin Woods "Hyland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McMinn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orth Valley "Reserv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"Barrel Sele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Laurelwood Distric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hahalem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sonan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. Innocent "Shea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ller "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lt "Shea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</w:tbl>
    <w:p>
      <w:pPr>
        <w:pStyle w:val="SectionHeader"/>
      </w:pPr>
      <w:r>
        <w:t xml:space="preserve">Washington Re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Cailloux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use "En Cerise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eenwing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dges " La Haute Cuve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Red Mountain, Washin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Klein Blen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Powerline Esta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Royal Cit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 Vintners "The Creato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"Walla Wall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"Walla Wall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onetti Cellar "Columbia Valle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</w:tbl>
    <w:p>
      <w:pPr>
        <w:pStyle w:val="SectionHeader"/>
      </w:pPr>
      <w:r>
        <w:t xml:space="preserve">Red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yse "Morisoli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l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d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Juvenil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urley "Turley Estat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alravn "Old Vi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neyard 29 "Aida Estat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</w:tbl>
    <w:p>
      <w:pPr>
        <w:pStyle w:val="SectionHeader"/>
      </w:pPr>
      <w:r>
        <w:t xml:space="preserve">American Syrah/Petite 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esce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"Eddie's Patch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illa "Hudson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anaga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Bennett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nata "La Sangre de Jonat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Ynez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caule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guis "Pilgrim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inke Reserve "Kimsey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</w:tbl>
    <w:p>
      <w:pPr>
        <w:pStyle w:val="SectionHeader"/>
      </w:pPr>
      <w:r>
        <w:t xml:space="preserve">Argentinean/Chile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cha y Toro "Marques de Casa Conch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Maipo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razon del Sol "Luminos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l Porvenir de Cafayate "Amauta Absolut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uc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nd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kal "Amori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Cobos "Felin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ña Cobos "Marchiori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</w:tbl>
    <w:p>
      <w:pPr>
        <w:pStyle w:val="SectionHeader"/>
      </w:pPr>
      <w:r>
        <w:t xml:space="preserve">Australian Shiraz/Caberne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nschke "Henry's Seven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Grenache, Mataro, Viognier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dies who Shoot their Lunc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Victoria, 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Carnival of Lov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Enchanted Path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Velvet Glo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28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Kalim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RW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breck "Woodcutter'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</w:tbl>
    <w:p>
      <w:pPr>
        <w:pStyle w:val="SectionHeader"/>
      </w:pPr>
      <w:r>
        <w:t xml:space="preserve">Italia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Amarone della Valpolicella Classi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Veronese, Corvinone, Rondinella, Oselet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legrini "Palazzo Della Tor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rcanum I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tolo Mascarello "Baro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Secco Vintag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orvina, Merlot, </w:t>
            </w:r>
            <w:r>
              <w:rPr>
                <w:rStyle w:val="WineRegion"/>
              </w:rPr>
              <w:t xml:space="preserve">Italy, Veneto, Veronese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Valpantena" Amarone della Valpolicell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ssola "Amarone della Valpolicella Classi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orvina Veronese, Molinara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lo di Verrazzano "Chianti Class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iacci Piccolomini d'Aragona "Riserva Santa Caterina d'Oro"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erno Fantino "Mosconi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lletto di Bruno Giacosa "Barbaresco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tanafredda "Barolo" Silver Labe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.D. Vajra "Ravera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"Conteis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useppe Quintarelli "Amarone della Valpolicella Classico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Amarone della Valpolicella Classi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rchesi di Grésy "Gaiun Martinega" Barbares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ddero "Barol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galeali "Rosso del Cont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ro d'Avola, </w:t>
            </w:r>
            <w:r>
              <w:rPr>
                <w:rStyle w:val="WineRegion"/>
              </w:rPr>
              <w:t xml:space="preserve">Italy, Sicily, Contea di Sclafan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rgio Zingarelli "Gran Selezione" Chianti Classic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angiovese, Colorino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sti "Brunell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Argentiera "Superior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i Monteverr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Franc, Cabernet Sauvignon, Merlot, Petite Verdot, </w:t>
            </w:r>
            <w:r>
              <w:rPr>
                <w:rStyle w:val="WineRegion"/>
              </w:rPr>
              <w:t xml:space="preserve">Tuscany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gnanel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Arceno "Chianti Classico" Riserv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</w:tbl>
    <w:p>
      <w:pPr>
        <w:pStyle w:val="SectionHeader"/>
      </w:pPr>
      <w:r>
        <w:t xml:space="preserve">Spanis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une "Reserv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Grenache, Graciano, Carignan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scendientes de J. Palacios "Petalo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ncía, </w:t>
            </w:r>
            <w:r>
              <w:rPr>
                <w:rStyle w:val="WineRegion"/>
              </w:rPr>
              <w:t xml:space="preserve">Spain, Bierz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ino "Gran Reserva I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nca Martelo "Re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empranillo, Mazuelo, Garnacha, Viur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ran Laran " 12 Meses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Ribera Del Duero, Sp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cinia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Madri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ngus "Ps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rres "Salmo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riñena, Garnacha, Syrah, </w:t>
            </w:r>
            <w:r>
              <w:rPr>
                <w:rStyle w:val="WineRegion"/>
              </w:rPr>
              <w:t xml:space="preserve">Spain, Catalunya, Penedè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Xcln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40% Garnacha, 40% Cabernet Sauvingnon, 20% Syrah, </w:t>
            </w:r>
            <w:r>
              <w:rPr>
                <w:rStyle w:val="WineRegion"/>
              </w:rPr>
              <w:t xml:space="preserve">Cariñ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</w:tbl>
    <w:p>
      <w:pPr>
        <w:pStyle w:val="SectionHeader"/>
      </w:pPr>
      <w:r>
        <w:t xml:space="preserve">French Reds - Rhone Valle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Gros Noré "Bandol"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urvèdre, Grenache, Cinsault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u Vieux Télégraphe "La Cra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Rimbert " Le Mas Au Schist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rignan, Syrah, Grenache, </w:t>
            </w:r>
            <w:r>
              <w:rPr>
                <w:rStyle w:val="WineRegion"/>
              </w:rPr>
              <w:t xml:space="preserve">Saint - Chinia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Brune et Blonde de Guigal" Côte-Rôti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Viognier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. Guigal "Châteauneuf-du-Pap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ienne Bécheras "Saint-Joseph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lles Robin "Papillon" Crozes-Hermita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rozes-Hermita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Barruol "La Pierrelle" Hermita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el Gassier "Côtes du Rhô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Mourvèdr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Domaine de Saint Pierre" Corna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ul Jaboulet Aîné "Les Cèdres" Châteauneuf-du-Pap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Cinsault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</w:tbl>
    <w:p>
      <w:pPr>
        <w:pStyle w:val="SectionHeader"/>
      </w:pPr>
      <w:r>
        <w:t xml:space="preserve">French Reds - 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los l'egli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Cos d´Estournel "Saint-Estèph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step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Franc-Baudron L'Audacieux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Montagne St. Emilli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Tournefeuille "Lalande de Pomero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̂teau Lassegue "Saint-Émilion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azin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Grand-Puy Ducasse "Pauillac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uton-Rothschild "Pauillac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ape Clément "Bernard Magrez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ichon-Longueville "Baron Pichon-Longuevill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Pontet-Canet "Pauillac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auilla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mtesse de Malet Roquefort "Bordeaux Roug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</w:tbl>
    <w:p>
      <w:pPr>
        <w:pStyle w:val="SectionHeader"/>
      </w:pPr>
      <w:r>
        <w:t xml:space="preserve">French Reds -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Follin-Arbelet "Clos du Chapitre" Aloxe-Corton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-Paul Thevenet "Morgon" Vieilles Vign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gis Bouvier "Clos du Roy" Marsa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gis Bouvier "Gevrey-Chamberti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</w:tbl>
    <w:p>
      <w:pPr>
        <w:pStyle w:val="SectionHeader"/>
      </w:pPr>
      <w:r>
        <w:t xml:space="preserve">Reds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nfi "Brunell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ckbird "Illustration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 Blend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Cabernet Franc, Petit Verdot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Serene "Evenstad 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gich Hills "Estate Grow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'Ecole No. 41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"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"Barrel Sele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l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rmon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ommasi "Amarone della Valpolicella Classic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Demi (375mL)</w:t>
            </w:r>
          </w:p>
        </w:tc>
      </w:tr>
    </w:tbl>
    <w:p>
      <w:pPr>
        <w:pStyle w:val="SectionHeader"/>
      </w:pPr>
      <w:r>
        <w:t xml:space="preserve">Reds - Large Format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Special Select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3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1 Lit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Litre (1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Gravelly Meadow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Red Rock Terrac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amond Creek "Volcanic Hill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Three Palms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irsch "San Andreas Faul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aptor Ridge Laurelwood Distric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hahalem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Jeroboam (3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0 Jeroboam (3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it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Magnum (1.5L)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Additional Sweet Wines/ Ports - By the Stem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ft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Noval "Unfiltered Late Bottled Vintage" Por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2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Oliveira Terrentez Madeira </w:t>
            </w:r>
            <w:r>
              <w:rPr>
                <w:rStyle w:val="WineVintage"/>
              </w:rPr>
              <w:t xml:space="preserve">1988 </w:t>
            </w:r>
            <w:r>
              <w:rPr>
                <w:rStyle w:val="WineVarietal"/>
              </w:rPr>
              <w:t xml:space="preserve">Terrentez, </w:t>
            </w:r>
            <w:r>
              <w:rPr>
                <w:rStyle w:val="WineRegion"/>
              </w:rPr>
              <w:t xml:space="preserve">Madeir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Oliveira Sercial Madeira </w:t>
            </w:r>
            <w:r>
              <w:rPr>
                <w:rStyle w:val="WineVintage"/>
              </w:rPr>
              <w:t xml:space="preserve">1977 </w:t>
            </w:r>
            <w:r>
              <w:rPr>
                <w:rStyle w:val="WineVarietal"/>
              </w:rPr>
              <w:t xml:space="preserve">Sercial, </w:t>
            </w:r>
            <w:r>
              <w:rPr>
                <w:rStyle w:val="WineRegion"/>
              </w:rPr>
              <w:t xml:space="preserve">Madeir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'Oliveira Bual Madeira </w:t>
            </w:r>
            <w:r>
              <w:rPr>
                <w:rStyle w:val="WineVintage"/>
              </w:rPr>
              <w:t xml:space="preserve">1968 </w:t>
            </w:r>
            <w:r>
              <w:rPr>
                <w:rStyle w:val="WineVarietal"/>
              </w:rPr>
              <w:t xml:space="preserve">Bual, </w:t>
            </w:r>
            <w:r>
              <w:rPr>
                <w:rStyle w:val="WineRegion"/>
              </w:rPr>
              <w:t xml:space="preserve">Madeir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Glass</w:t>
            </w:r>
          </w:p>
        </w:tc>
      </w:tr>
    </w:tbl>
    <w:p>
      <w:pPr>
        <w:pStyle w:val="SectionHeader"/>
      </w:pPr>
      <w:r>
        <w:t xml:space="preserve">Dessert Wines/ Ports by the Bott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Noval "Unfiltered Late Bottled Vintage" Por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a do Noval "Vintage Port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Boston Bu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Boal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George Washington Special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inta Negra Mole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WC " Charleston" Sercial Madeir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ercial, </w:t>
            </w:r>
            <w:r>
              <w:rPr>
                <w:rStyle w:val="WineRegion"/>
              </w:rPr>
              <w:t xml:space="preserve">Madeira, 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2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deman "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emus "Tokaji Aszú 5 Puttonyo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Furmint, Hárslevelü, Zéta, Sárgamuskotály, </w:t>
            </w:r>
            <w:r>
              <w:rPr>
                <w:rStyle w:val="WineRegion"/>
              </w:rPr>
              <w:t xml:space="preserve">Hungary, Tokaj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500 mL bottle</w:t>
            </w:r>
          </w:p>
        </w:tc>
      </w:tr>
    </w:tbl>
    <w:p>
      <w:pPr>
        <w:pStyle w:val="SectionHeader"/>
      </w:pPr>
      <w:r>
        <w:t xml:space="preserve">Dessert Wines/ Ports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pezzana "Vin Santo di Carmignano Riserv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alvasia, Trebbiano, </w:t>
            </w:r>
            <w:r>
              <w:rPr>
                <w:rStyle w:val="WineRegion"/>
              </w:rPr>
              <w:t xml:space="preserve">Italy, Tuscany, Barco Reale di Carmign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Fleur d'Or "Sautern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Roûmieu-Lacoste "Sauter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de l'Alliance "Sauterne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0 500 mL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Dolc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Demi (375mL)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